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7E50" w14:textId="77777777" w:rsidR="0028281B" w:rsidRPr="00FD1C3F" w:rsidRDefault="0028281B" w:rsidP="00FD1C3F">
      <w:pPr>
        <w:pStyle w:val="Heading4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D1C3F">
        <w:rPr>
          <w:rFonts w:ascii="TH SarabunPSK" w:hAnsi="TH SarabunPSK" w:cs="TH SarabunPSK"/>
          <w:color w:val="auto"/>
          <w:sz w:val="32"/>
          <w:szCs w:val="32"/>
          <w:cs/>
        </w:rPr>
        <w:t>ใบรับรองการจ่ายเงิน</w:t>
      </w:r>
    </w:p>
    <w:p w14:paraId="1A94A898" w14:textId="77777777" w:rsidR="0028281B" w:rsidRPr="00FD1C3F" w:rsidRDefault="0028281B" w:rsidP="0028281B">
      <w:pPr>
        <w:jc w:val="center"/>
        <w:rPr>
          <w:rFonts w:ascii="TH SarabunPSK" w:hAnsi="TH SarabunPSK" w:cs="TH SarabunPSK"/>
          <w:sz w:val="32"/>
          <w:szCs w:val="32"/>
        </w:rPr>
      </w:pPr>
      <w:r w:rsidRPr="00FD1C3F">
        <w:rPr>
          <w:rFonts w:ascii="TH SarabunPSK" w:hAnsi="TH SarabunPSK" w:cs="TH SarabunPSK"/>
          <w:sz w:val="32"/>
          <w:szCs w:val="32"/>
          <w:cs/>
        </w:rPr>
        <w:t>ส่วนราชการมหาวิทยาลัยเชียงใหม่</w:t>
      </w:r>
    </w:p>
    <w:p w14:paraId="5414876A" w14:textId="77777777" w:rsidR="0028281B" w:rsidRPr="00FD1C3F" w:rsidRDefault="0028281B" w:rsidP="0028281B">
      <w:pPr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500"/>
        <w:gridCol w:w="1440"/>
        <w:gridCol w:w="360"/>
        <w:gridCol w:w="1440"/>
      </w:tblGrid>
      <w:tr w:rsidR="0028281B" w:rsidRPr="00FD1C3F" w14:paraId="1499B55D" w14:textId="77777777" w:rsidTr="000C7459">
        <w:tc>
          <w:tcPr>
            <w:tcW w:w="1368" w:type="dxa"/>
          </w:tcPr>
          <w:p w14:paraId="329BD031" w14:textId="77777777" w:rsidR="0028281B" w:rsidRPr="00FD1C3F" w:rsidRDefault="0028281B" w:rsidP="000C7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C3F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00" w:type="dxa"/>
            <w:tcBorders>
              <w:right w:val="nil"/>
            </w:tcBorders>
          </w:tcPr>
          <w:p w14:paraId="1E8EA3BF" w14:textId="77777777" w:rsidR="0028281B" w:rsidRPr="00FD1C3F" w:rsidRDefault="0028281B" w:rsidP="000C7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C3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C95D9" w14:textId="77777777" w:rsidR="0028281B" w:rsidRPr="00FD1C3F" w:rsidRDefault="0028281B" w:rsidP="000C7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C3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DA045" w14:textId="77777777" w:rsidR="0028281B" w:rsidRPr="00FD1C3F" w:rsidRDefault="0028281B" w:rsidP="000C7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1C7A22E7" w14:textId="77777777" w:rsidR="0028281B" w:rsidRPr="00FD1C3F" w:rsidRDefault="0028281B" w:rsidP="000C7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1C3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8281B" w:rsidRPr="00FD1C3F" w14:paraId="47157FB6" w14:textId="77777777" w:rsidTr="000C7459">
        <w:tc>
          <w:tcPr>
            <w:tcW w:w="1368" w:type="dxa"/>
          </w:tcPr>
          <w:p w14:paraId="67CF6229" w14:textId="60A47227" w:rsidR="0028281B" w:rsidRPr="00FD1C3F" w:rsidRDefault="00FD1C3F" w:rsidP="000C74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กราคม 2568</w:t>
            </w:r>
          </w:p>
        </w:tc>
        <w:tc>
          <w:tcPr>
            <w:tcW w:w="4500" w:type="dxa"/>
          </w:tcPr>
          <w:p w14:paraId="19F5B3A3" w14:textId="00BBC9A2" w:rsidR="0028281B" w:rsidRDefault="00FD1C3F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เช่น</w:t>
            </w:r>
          </w:p>
          <w:p w14:paraId="0C0B0EE3" w14:textId="77777777" w:rsidR="00FD1C3F" w:rsidRDefault="00FD1C3F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238D4" w14:textId="7A7426ED" w:rsidR="00FD1C3F" w:rsidRDefault="00FD1C3F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ชำระสินค้าผ่านทางออนไลน์และได้รับใบเสร็จอีเล็คทรอนิกส์</w:t>
            </w:r>
          </w:p>
          <w:p w14:paraId="0E408DC4" w14:textId="6BE71910" w:rsidR="00FD1C3F" w:rsidRPr="00FD1C3F" w:rsidRDefault="00FD1C3F" w:rsidP="000C745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ใบเสร็จรับเงินเลขที่.......................ลงวันที่ .........</w:t>
            </w:r>
          </w:p>
          <w:p w14:paraId="01F9278B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EC33B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49012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7C0A9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6B6C2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E267D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76678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2FA5C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B837F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08484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88C93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5CE53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927B6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5379F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3CC0A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79072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6E11AB68" w14:textId="77777777" w:rsidR="0028281B" w:rsidRDefault="0028281B" w:rsidP="000C74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8A039" w14:textId="77777777" w:rsidR="00FD1C3F" w:rsidRDefault="00FD1C3F" w:rsidP="000C74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D4625" w14:textId="3FE07D76" w:rsidR="00FD1C3F" w:rsidRPr="00FD1C3F" w:rsidRDefault="00FD1C3F" w:rsidP="000C7459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360" w:type="dxa"/>
            <w:tcBorders>
              <w:top w:val="nil"/>
            </w:tcBorders>
          </w:tcPr>
          <w:p w14:paraId="25BDCA20" w14:textId="77777777" w:rsidR="0028281B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08BF9" w14:textId="77777777" w:rsidR="00FD1C3F" w:rsidRDefault="00FD1C3F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8E664" w14:textId="7BA68B79" w:rsidR="00FD1C3F" w:rsidRPr="00FD1C3F" w:rsidRDefault="00FD1C3F" w:rsidP="000C745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244B41DA" w14:textId="77777777" w:rsidR="0028281B" w:rsidRPr="00FD1C3F" w:rsidRDefault="0028281B" w:rsidP="000C7459">
            <w:pPr>
              <w:pStyle w:val="Heading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A1285" w14:textId="77777777" w:rsidR="0028281B" w:rsidRPr="00FD1C3F" w:rsidRDefault="0028281B" w:rsidP="000C7459">
            <w:pPr>
              <w:pStyle w:val="Heading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81B" w:rsidRPr="00FD1C3F" w14:paraId="181F2EF9" w14:textId="77777777" w:rsidTr="000C7459">
        <w:tc>
          <w:tcPr>
            <w:tcW w:w="1368" w:type="dxa"/>
          </w:tcPr>
          <w:p w14:paraId="1ED14BA6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14:paraId="5E4FF3AC" w14:textId="77777777" w:rsidR="0028281B" w:rsidRPr="00FD1C3F" w:rsidRDefault="0028281B" w:rsidP="00FD1C3F">
            <w:pPr>
              <w:pStyle w:val="Heading4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D1C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14:paraId="3C43FB8E" w14:textId="5EC3D5CD" w:rsidR="0028281B" w:rsidRPr="00FD1C3F" w:rsidRDefault="00FD1C3F" w:rsidP="000C7459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360" w:type="dxa"/>
          </w:tcPr>
          <w:p w14:paraId="171649E9" w14:textId="19EE01A0" w:rsidR="0028281B" w:rsidRPr="00FD1C3F" w:rsidRDefault="00FD1C3F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4D1E2285" w14:textId="77777777" w:rsidR="0028281B" w:rsidRPr="00FD1C3F" w:rsidRDefault="0028281B" w:rsidP="000C74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59B416" w14:textId="77777777" w:rsidR="0028281B" w:rsidRPr="00FD1C3F" w:rsidRDefault="0028281B" w:rsidP="0028281B">
      <w:pPr>
        <w:rPr>
          <w:rFonts w:ascii="TH SarabunPSK" w:hAnsi="TH SarabunPSK" w:cs="TH SarabunPSK"/>
          <w:sz w:val="32"/>
          <w:szCs w:val="32"/>
        </w:rPr>
      </w:pPr>
    </w:p>
    <w:p w14:paraId="2F5EA196" w14:textId="362CBA23" w:rsidR="0028281B" w:rsidRPr="00FD1C3F" w:rsidRDefault="0028281B" w:rsidP="0028281B">
      <w:pPr>
        <w:rPr>
          <w:rFonts w:ascii="TH SarabunPSK" w:hAnsi="TH SarabunPSK" w:cs="TH SarabunPSK"/>
          <w:sz w:val="32"/>
          <w:szCs w:val="32"/>
          <w:cs/>
        </w:rPr>
      </w:pPr>
      <w:r w:rsidRPr="00FD1C3F">
        <w:rPr>
          <w:rFonts w:ascii="TH SarabunPSK" w:hAnsi="TH SarabunPSK" w:cs="TH SarabunPSK"/>
          <w:sz w:val="32"/>
          <w:szCs w:val="32"/>
        </w:rPr>
        <w:tab/>
      </w:r>
      <w:r w:rsidRPr="00FD1C3F">
        <w:rPr>
          <w:rFonts w:ascii="TH SarabunPSK" w:hAnsi="TH SarabunPSK" w:cs="TH SarabunPSK"/>
          <w:sz w:val="32"/>
          <w:szCs w:val="32"/>
          <w:cs/>
        </w:rPr>
        <w:t xml:space="preserve">รวมทั้งสิ้น (ตัวอักษร) </w:t>
      </w:r>
      <w:r w:rsidRPr="00FD1C3F">
        <w:rPr>
          <w:rFonts w:ascii="TH SarabunPSK" w:hAnsi="TH SarabunPSK" w:cs="TH SarabunPSK"/>
          <w:sz w:val="32"/>
          <w:szCs w:val="32"/>
        </w:rPr>
        <w:t>…</w:t>
      </w:r>
      <w:r w:rsidR="00FD1C3F">
        <w:rPr>
          <w:rFonts w:ascii="TH SarabunPSK" w:hAnsi="TH SarabunPSK" w:cs="TH SarabunPSK" w:hint="cs"/>
          <w:sz w:val="32"/>
          <w:szCs w:val="32"/>
          <w:cs/>
        </w:rPr>
        <w:t>(หนึ่งหมื่นห้าพันบาทถ้วน)</w:t>
      </w:r>
      <w:r w:rsidRPr="00FD1C3F">
        <w:rPr>
          <w:rFonts w:ascii="TH SarabunPSK" w:hAnsi="TH SarabunPSK" w:cs="TH SarabunPSK"/>
          <w:sz w:val="32"/>
          <w:szCs w:val="32"/>
        </w:rPr>
        <w:t>………………</w:t>
      </w:r>
      <w:r w:rsidRPr="00FD1C3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FD1C3F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5C69B90E" w14:textId="77777777" w:rsidR="0028281B" w:rsidRPr="00FD1C3F" w:rsidRDefault="0028281B" w:rsidP="0028281B">
      <w:pPr>
        <w:rPr>
          <w:rFonts w:ascii="TH SarabunPSK" w:hAnsi="TH SarabunPSK" w:cs="TH SarabunPSK"/>
          <w:sz w:val="32"/>
          <w:szCs w:val="32"/>
        </w:rPr>
      </w:pPr>
    </w:p>
    <w:p w14:paraId="5EED2573" w14:textId="77777777" w:rsidR="0028281B" w:rsidRPr="00FD1C3F" w:rsidRDefault="0028281B" w:rsidP="002828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C3F">
        <w:rPr>
          <w:rFonts w:ascii="TH SarabunPSK" w:hAnsi="TH SarabunPSK" w:cs="TH SarabunPSK"/>
          <w:sz w:val="32"/>
          <w:szCs w:val="32"/>
        </w:rPr>
        <w:tab/>
      </w:r>
      <w:r w:rsidRPr="00FD1C3F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D1C3F">
        <w:rPr>
          <w:rFonts w:ascii="TH SarabunPSK" w:hAnsi="TH SarabunPSK" w:cs="TH SarabunPSK"/>
          <w:sz w:val="32"/>
          <w:szCs w:val="32"/>
        </w:rPr>
        <w:t>…</w:t>
      </w:r>
      <w:r w:rsidRPr="00FD1C3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FD1C3F">
        <w:rPr>
          <w:rFonts w:ascii="TH SarabunPSK" w:hAnsi="TH SarabunPSK" w:cs="TH SarabunPSK"/>
          <w:sz w:val="32"/>
          <w:szCs w:val="32"/>
        </w:rPr>
        <w:t>…</w:t>
      </w:r>
      <w:r w:rsidRPr="00FD1C3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D1C3F">
        <w:rPr>
          <w:rFonts w:ascii="TH SarabunPSK" w:hAnsi="TH SarabunPSK" w:cs="TH SarabunPSK"/>
          <w:sz w:val="32"/>
          <w:szCs w:val="32"/>
        </w:rPr>
        <w:t>………</w:t>
      </w:r>
      <w:r w:rsidRPr="00FD1C3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4AC2A509" w14:textId="77777777" w:rsidR="0028281B" w:rsidRPr="00FD1C3F" w:rsidRDefault="0028281B" w:rsidP="002828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C3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D1C3F">
        <w:rPr>
          <w:rFonts w:ascii="TH SarabunPSK" w:hAnsi="TH SarabunPSK" w:cs="TH SarabunPSK"/>
          <w:sz w:val="32"/>
          <w:szCs w:val="32"/>
        </w:rPr>
        <w:t>…..</w:t>
      </w:r>
      <w:r w:rsidRPr="00FD1C3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D1C3F">
        <w:rPr>
          <w:rFonts w:ascii="TH SarabunPSK" w:hAnsi="TH SarabunPSK" w:cs="TH SarabunPSK"/>
          <w:sz w:val="32"/>
          <w:szCs w:val="32"/>
        </w:rPr>
        <w:t>………</w:t>
      </w:r>
      <w:r w:rsidRPr="00FD1C3F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FD1C3F">
        <w:rPr>
          <w:rFonts w:ascii="TH SarabunPSK" w:hAnsi="TH SarabunPSK" w:cs="TH SarabunPSK"/>
          <w:sz w:val="32"/>
          <w:szCs w:val="32"/>
        </w:rPr>
        <w:t xml:space="preserve"> </w:t>
      </w:r>
      <w:r w:rsidRPr="00FD1C3F">
        <w:rPr>
          <w:rFonts w:ascii="TH SarabunPSK" w:hAnsi="TH SarabunPSK" w:cs="TH SarabunPSK"/>
          <w:sz w:val="32"/>
          <w:szCs w:val="32"/>
          <w:cs/>
        </w:rPr>
        <w:t xml:space="preserve">รายจ่ายข้างต้นนี้ ข้าพเจ้าได้จ่ายไปเพื่อราชการ โดยได้รับใบเสร็จรับเงิน ซึ่งมีสาระสำคัญไม่ครบถ้วนตามหลักเกณฑ์ที่ทางราชการกำหนด และได้แนบใบเสร็จดังกล่าวมาพร้อมนี้แล้ว </w:t>
      </w:r>
    </w:p>
    <w:p w14:paraId="28423891" w14:textId="77777777" w:rsidR="0028281B" w:rsidRPr="00FD1C3F" w:rsidRDefault="0028281B" w:rsidP="0028281B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80D48B" w14:textId="77777777" w:rsidR="0028281B" w:rsidRPr="00FD1C3F" w:rsidRDefault="0028281B" w:rsidP="0028281B">
      <w:pPr>
        <w:jc w:val="right"/>
        <w:rPr>
          <w:rFonts w:ascii="TH SarabunPSK" w:hAnsi="TH SarabunPSK" w:cs="TH SarabunPSK"/>
          <w:sz w:val="32"/>
          <w:szCs w:val="32"/>
        </w:rPr>
      </w:pPr>
      <w:r w:rsidRPr="00FD1C3F">
        <w:rPr>
          <w:rFonts w:ascii="TH SarabunPSK" w:hAnsi="TH SarabunPSK" w:cs="TH SarabunPSK"/>
          <w:sz w:val="32"/>
          <w:szCs w:val="32"/>
        </w:rPr>
        <w:t xml:space="preserve"> (</w:t>
      </w:r>
      <w:r w:rsidRPr="00FD1C3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1C3F">
        <w:rPr>
          <w:rFonts w:ascii="TH SarabunPSK" w:hAnsi="TH SarabunPSK" w:cs="TH SarabunPSK"/>
          <w:sz w:val="32"/>
          <w:szCs w:val="32"/>
        </w:rPr>
        <w:t>)……………………………………………………</w:t>
      </w:r>
      <w:proofErr w:type="gramStart"/>
      <w:r w:rsidRPr="00FD1C3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5C667F02" w14:textId="77777777" w:rsidR="00FF3D83" w:rsidRPr="00CC43A2" w:rsidRDefault="0028281B" w:rsidP="0028281B">
      <w:pPr>
        <w:rPr>
          <w:rFonts w:ascii="TH NiramitIT๙" w:hAnsi="TH NiramitIT๙" w:cs="TH NiramitIT๙"/>
          <w:sz w:val="32"/>
          <w:szCs w:val="32"/>
        </w:rPr>
      </w:pPr>
      <w:r w:rsidRPr="00FD1C3F">
        <w:rPr>
          <w:rFonts w:ascii="TH SarabunPSK" w:hAnsi="TH SarabunPSK" w:cs="TH SarabunPSK"/>
          <w:sz w:val="32"/>
          <w:szCs w:val="32"/>
          <w:cs/>
        </w:rPr>
        <w:tab/>
      </w:r>
      <w:r w:rsidRPr="00FD1C3F">
        <w:rPr>
          <w:rFonts w:ascii="TH SarabunPSK" w:hAnsi="TH SarabunPSK" w:cs="TH SarabunPSK"/>
          <w:sz w:val="32"/>
          <w:szCs w:val="32"/>
          <w:cs/>
        </w:rPr>
        <w:tab/>
      </w:r>
      <w:r w:rsidRPr="00FD1C3F">
        <w:rPr>
          <w:rFonts w:ascii="TH SarabunPSK" w:hAnsi="TH SarabunPSK" w:cs="TH SarabunPSK"/>
          <w:sz w:val="32"/>
          <w:szCs w:val="32"/>
          <w:cs/>
        </w:rPr>
        <w:tab/>
      </w:r>
      <w:r w:rsidRPr="00FD1C3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วันที่.........................................................</w:t>
      </w:r>
    </w:p>
    <w:sectPr w:rsidR="00FF3D83" w:rsidRPr="00CC43A2" w:rsidSect="00E757D5">
      <w:headerReference w:type="even" r:id="rId8"/>
      <w:pgSz w:w="11906" w:h="16838"/>
      <w:pgMar w:top="1440" w:right="749" w:bottom="1440" w:left="907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6B9B3" w14:textId="77777777" w:rsidR="008E4D3D" w:rsidRDefault="008E4D3D" w:rsidP="000D0DCB">
      <w:r>
        <w:separator/>
      </w:r>
    </w:p>
  </w:endnote>
  <w:endnote w:type="continuationSeparator" w:id="0">
    <w:p w14:paraId="2A5984A3" w14:textId="77777777" w:rsidR="008E4D3D" w:rsidRDefault="008E4D3D" w:rsidP="000D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8DA9" w14:textId="77777777" w:rsidR="008E4D3D" w:rsidRDefault="008E4D3D" w:rsidP="000D0DCB">
      <w:r>
        <w:separator/>
      </w:r>
    </w:p>
  </w:footnote>
  <w:footnote w:type="continuationSeparator" w:id="0">
    <w:p w14:paraId="1AFCA57D" w14:textId="77777777" w:rsidR="008E4D3D" w:rsidRDefault="008E4D3D" w:rsidP="000D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52CC" w14:textId="77777777" w:rsidR="00000000" w:rsidRDefault="000D0D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415A7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2319"/>
    <w:multiLevelType w:val="multilevel"/>
    <w:tmpl w:val="5422FE3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30"/>
        </w:tabs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 w15:restartNumberingAfterBreak="0">
    <w:nsid w:val="1C8730BE"/>
    <w:multiLevelType w:val="multilevel"/>
    <w:tmpl w:val="73CE160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55"/>
        </w:tabs>
        <w:ind w:left="5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75"/>
        </w:tabs>
        <w:ind w:left="6075" w:hanging="1800"/>
      </w:pPr>
      <w:rPr>
        <w:rFonts w:hint="default"/>
      </w:rPr>
    </w:lvl>
  </w:abstractNum>
  <w:abstractNum w:abstractNumId="2" w15:restartNumberingAfterBreak="0">
    <w:nsid w:val="3117695A"/>
    <w:multiLevelType w:val="singleLevel"/>
    <w:tmpl w:val="DDBE841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1697274420">
    <w:abstractNumId w:val="2"/>
  </w:num>
  <w:num w:numId="2" w16cid:durableId="454300618">
    <w:abstractNumId w:val="0"/>
  </w:num>
  <w:num w:numId="3" w16cid:durableId="178946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5E"/>
    <w:rsid w:val="00015FB3"/>
    <w:rsid w:val="0001664E"/>
    <w:rsid w:val="00050638"/>
    <w:rsid w:val="00060295"/>
    <w:rsid w:val="00074BAC"/>
    <w:rsid w:val="000D0DCB"/>
    <w:rsid w:val="00164D02"/>
    <w:rsid w:val="00175889"/>
    <w:rsid w:val="001A1B80"/>
    <w:rsid w:val="0020467C"/>
    <w:rsid w:val="002221DC"/>
    <w:rsid w:val="0028281B"/>
    <w:rsid w:val="002A5FCA"/>
    <w:rsid w:val="002E1EC6"/>
    <w:rsid w:val="00325543"/>
    <w:rsid w:val="003B2831"/>
    <w:rsid w:val="00402E26"/>
    <w:rsid w:val="004D5921"/>
    <w:rsid w:val="004D5C92"/>
    <w:rsid w:val="005465B0"/>
    <w:rsid w:val="00571677"/>
    <w:rsid w:val="0059275E"/>
    <w:rsid w:val="005B339E"/>
    <w:rsid w:val="005F0F23"/>
    <w:rsid w:val="00620F82"/>
    <w:rsid w:val="0062679A"/>
    <w:rsid w:val="006467AB"/>
    <w:rsid w:val="00704416"/>
    <w:rsid w:val="007860FC"/>
    <w:rsid w:val="007F5E8C"/>
    <w:rsid w:val="008E4D3D"/>
    <w:rsid w:val="009E38C6"/>
    <w:rsid w:val="00A64799"/>
    <w:rsid w:val="00A71724"/>
    <w:rsid w:val="00AC3A3B"/>
    <w:rsid w:val="00B20F61"/>
    <w:rsid w:val="00BF2954"/>
    <w:rsid w:val="00CC43A2"/>
    <w:rsid w:val="00CF3549"/>
    <w:rsid w:val="00CF722F"/>
    <w:rsid w:val="00E36B80"/>
    <w:rsid w:val="00F175E0"/>
    <w:rsid w:val="00F92D39"/>
    <w:rsid w:val="00FC5976"/>
    <w:rsid w:val="00FD1C3F"/>
    <w:rsid w:val="00FE3CF1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E870C"/>
  <w15:docId w15:val="{262BDA08-1107-4CDC-AFCD-30C9F44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5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E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9">
    <w:name w:val="heading 9"/>
    <w:basedOn w:val="Normal"/>
    <w:next w:val="Normal"/>
    <w:link w:val="Heading9Char"/>
    <w:qFormat/>
    <w:rsid w:val="006467A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0FC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Title">
    <w:name w:val="Title"/>
    <w:basedOn w:val="Normal"/>
    <w:link w:val="TitleChar"/>
    <w:qFormat/>
    <w:rsid w:val="005465B0"/>
    <w:pPr>
      <w:jc w:val="center"/>
    </w:pPr>
    <w:rPr>
      <w:rFonts w:ascii="AngsanaUPC" w:eastAsia="Times New Roman" w:hAnsi="AngsanaUPC" w:cs="AngsanaUPC"/>
      <w:b/>
      <w:bCs/>
      <w:color w:val="0000FF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5465B0"/>
    <w:rPr>
      <w:rFonts w:ascii="AngsanaUPC" w:eastAsia="Times New Roman" w:hAnsi="AngsanaUPC" w:cs="AngsanaUPC"/>
      <w:b/>
      <w:bCs/>
      <w:color w:val="0000FF"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6467AB"/>
    <w:rPr>
      <w:rFonts w:ascii="Arial" w:eastAsia="Cordia New" w:hAnsi="Arial" w:cs="Cordia New"/>
      <w:szCs w:val="25"/>
      <w:lang w:eastAsia="zh-CN"/>
    </w:rPr>
  </w:style>
  <w:style w:type="paragraph" w:styleId="BodyText">
    <w:name w:val="Body Text"/>
    <w:basedOn w:val="Normal"/>
    <w:link w:val="BodyTextChar"/>
    <w:rsid w:val="006467AB"/>
    <w:pPr>
      <w:tabs>
        <w:tab w:val="left" w:pos="0"/>
      </w:tabs>
      <w:ind w:right="-7"/>
      <w:jc w:val="thaiDistribute"/>
    </w:pPr>
    <w:rPr>
      <w:rFonts w:ascii="EucrosiaUPC" w:hAnsi="EucrosiaUPC" w:cs="EucrosiaUPC"/>
      <w:sz w:val="33"/>
      <w:szCs w:val="33"/>
    </w:rPr>
  </w:style>
  <w:style w:type="character" w:customStyle="1" w:styleId="BodyTextChar">
    <w:name w:val="Body Text Char"/>
    <w:basedOn w:val="DefaultParagraphFont"/>
    <w:link w:val="BodyText"/>
    <w:rsid w:val="006467AB"/>
    <w:rPr>
      <w:rFonts w:ascii="EucrosiaUPC" w:eastAsia="Cordia New" w:hAnsi="EucrosiaUPC" w:cs="EucrosiaUPC"/>
      <w:sz w:val="33"/>
      <w:szCs w:val="33"/>
      <w:lang w:eastAsia="zh-CN"/>
    </w:rPr>
  </w:style>
  <w:style w:type="paragraph" w:styleId="BodyTextIndent">
    <w:name w:val="Body Text Indent"/>
    <w:basedOn w:val="Normal"/>
    <w:link w:val="BodyTextIndentChar"/>
    <w:rsid w:val="006467AB"/>
    <w:pPr>
      <w:spacing w:after="120"/>
      <w:ind w:left="360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467AB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E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EC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EC6"/>
    <w:rPr>
      <w:rFonts w:ascii="Cordia New" w:eastAsia="Cordia New" w:hAnsi="Cordia New" w:cs="Angsana New"/>
      <w:sz w:val="28"/>
      <w:szCs w:val="35"/>
      <w:lang w:eastAsia="zh-CN"/>
    </w:rPr>
  </w:style>
  <w:style w:type="paragraph" w:styleId="BlockText">
    <w:name w:val="Block Text"/>
    <w:basedOn w:val="Normal"/>
    <w:rsid w:val="002E1EC6"/>
    <w:pPr>
      <w:tabs>
        <w:tab w:val="left" w:pos="1134"/>
        <w:tab w:val="left" w:pos="9356"/>
      </w:tabs>
      <w:ind w:left="284" w:right="1019"/>
      <w:jc w:val="both"/>
    </w:pPr>
    <w:rPr>
      <w:rFonts w:ascii="Angsana New" w:eastAsia="Times New Roman" w:hAnsi="Angsana New"/>
      <w:sz w:val="32"/>
      <w:szCs w:val="32"/>
    </w:rPr>
  </w:style>
  <w:style w:type="paragraph" w:styleId="Header">
    <w:name w:val="header"/>
    <w:basedOn w:val="Normal"/>
    <w:link w:val="HeaderChar"/>
    <w:rsid w:val="00A647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64799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A64799"/>
  </w:style>
  <w:style w:type="character" w:styleId="Hyperlink">
    <w:name w:val="Hyperlink"/>
    <w:basedOn w:val="DefaultParagraphFont"/>
    <w:uiPriority w:val="99"/>
    <w:semiHidden/>
    <w:unhideWhenUsed/>
    <w:rsid w:val="00A647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1B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4130-9213-4C2E-AB9C-297F1DC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WASSANA CHAROENSAB</cp:lastModifiedBy>
  <cp:revision>2</cp:revision>
  <dcterms:created xsi:type="dcterms:W3CDTF">2025-04-09T02:27:00Z</dcterms:created>
  <dcterms:modified xsi:type="dcterms:W3CDTF">2025-04-09T02:27:00Z</dcterms:modified>
</cp:coreProperties>
</file>